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49" w:rsidRPr="002F2E15" w:rsidRDefault="004C3490" w:rsidP="00AF167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A77C4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77C49" w:rsidRPr="002F2E15">
        <w:rPr>
          <w:rFonts w:ascii="Times New Roman" w:eastAsia="Times New Roman" w:hAnsi="Times New Roman" w:cs="Times New Roman"/>
          <w:bCs/>
          <w:sz w:val="24"/>
          <w:szCs w:val="24"/>
        </w:rPr>
        <w:t>униципальное бюджетное дошкольное образовательное</w:t>
      </w:r>
    </w:p>
    <w:p w:rsidR="00A77C49" w:rsidRPr="002F2E15" w:rsidRDefault="00A77C49" w:rsidP="00AF167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учреждение «</w:t>
      </w:r>
      <w:proofErr w:type="spellStart"/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>Высоковский</w:t>
      </w:r>
      <w:proofErr w:type="spellEnd"/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» муниципального образования –</w:t>
      </w:r>
    </w:p>
    <w:p w:rsidR="00A77C49" w:rsidRPr="002F2E15" w:rsidRDefault="00A77C49" w:rsidP="00AF167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Рязанский муниципальный район Рязанской области </w:t>
      </w:r>
    </w:p>
    <w:p w:rsidR="00A77C49" w:rsidRDefault="00A77C49" w:rsidP="00FD7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C49" w:rsidRPr="00B8097C" w:rsidRDefault="00A35F2D" w:rsidP="00B8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FF1E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A35F2D" w:rsidRPr="00B8097C" w:rsidRDefault="00AF1670" w:rsidP="00B8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28 сентября</w:t>
      </w:r>
      <w:r w:rsidR="00A35F2D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35F2D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                                                      </w:t>
      </w:r>
      <w:r w:rsidR="00061D23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№</w:t>
      </w:r>
      <w:r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68-</w:t>
      </w:r>
      <w:r w:rsidR="00A35F2D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FF1EAF" w:rsidRPr="00B8097C" w:rsidRDefault="00FF1EAF" w:rsidP="00037E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77C49" w:rsidRPr="00B8097C" w:rsidRDefault="004C3490" w:rsidP="00037E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7480E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</w:t>
      </w:r>
      <w:r w:rsidR="00061D23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ах </w:t>
      </w:r>
      <w:r w:rsidR="00B8097C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специальной оценки </w:t>
      </w:r>
      <w:r w:rsidR="00061D23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ви</w:t>
      </w:r>
      <w:r w:rsidR="00B8097C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061D23"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уда» </w:t>
      </w:r>
    </w:p>
    <w:p w:rsidR="00FF1EAF" w:rsidRDefault="00037E86" w:rsidP="00853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8097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212 Трудового кодекса Российской Федерации и в соответствии с Федеральным законом от 28.01.2013г. №426-ФЗ «О специальной оценки условий труда»  </w:t>
      </w:r>
      <w:proofErr w:type="gramEnd"/>
    </w:p>
    <w:p w:rsidR="00C75041" w:rsidRDefault="00C75041" w:rsidP="00C75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890" w:rsidRPr="00C75041" w:rsidRDefault="00FF1EAF" w:rsidP="00853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04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161BD" w:rsidRPr="00C75041">
        <w:rPr>
          <w:rFonts w:ascii="Times New Roman" w:eastAsia="Times New Roman" w:hAnsi="Times New Roman" w:cs="Times New Roman"/>
          <w:b/>
          <w:sz w:val="24"/>
          <w:szCs w:val="24"/>
        </w:rPr>
        <w:t>РИКАЗЫВАЮ:</w:t>
      </w:r>
    </w:p>
    <w:p w:rsidR="00D613CC" w:rsidRDefault="002B196F" w:rsidP="007161B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96F">
        <w:rPr>
          <w:rFonts w:ascii="Times New Roman" w:eastAsia="Times New Roman" w:hAnsi="Times New Roman" w:cs="Times New Roman"/>
          <w:sz w:val="24"/>
          <w:szCs w:val="24"/>
        </w:rPr>
        <w:t xml:space="preserve">Утвердить результаты </w:t>
      </w:r>
      <w:r w:rsidR="00B8097C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AF1670">
        <w:rPr>
          <w:rFonts w:ascii="Times New Roman" w:eastAsia="Times New Roman" w:hAnsi="Times New Roman" w:cs="Times New Roman"/>
          <w:sz w:val="24"/>
          <w:szCs w:val="24"/>
        </w:rPr>
        <w:t>Специальной оценк</w:t>
      </w:r>
      <w:r w:rsidR="00B809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73FB">
        <w:rPr>
          <w:rFonts w:ascii="Times New Roman" w:eastAsia="Times New Roman" w:hAnsi="Times New Roman" w:cs="Times New Roman"/>
          <w:sz w:val="24"/>
          <w:szCs w:val="24"/>
        </w:rPr>
        <w:t xml:space="preserve"> условий труда в </w:t>
      </w:r>
      <w:r w:rsidR="00AF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3FB">
        <w:rPr>
          <w:rFonts w:ascii="Times New Roman" w:eastAsia="Times New Roman" w:hAnsi="Times New Roman" w:cs="Times New Roman"/>
          <w:sz w:val="24"/>
          <w:szCs w:val="24"/>
        </w:rPr>
        <w:t>МБДОУ «</w:t>
      </w:r>
      <w:proofErr w:type="spellStart"/>
      <w:r w:rsidR="000C73FB">
        <w:rPr>
          <w:rFonts w:ascii="Times New Roman" w:eastAsia="Times New Roman" w:hAnsi="Times New Roman" w:cs="Times New Roman"/>
          <w:sz w:val="24"/>
          <w:szCs w:val="24"/>
        </w:rPr>
        <w:t>Высоковский</w:t>
      </w:r>
      <w:proofErr w:type="spellEnd"/>
      <w:r w:rsidR="000C73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</w:t>
      </w:r>
    </w:p>
    <w:p w:rsidR="002B196F" w:rsidRPr="002B196F" w:rsidRDefault="002B196F" w:rsidP="002B196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96F" w:rsidRPr="000C73FB" w:rsidRDefault="002B196F" w:rsidP="000C73F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у комиссии по </w:t>
      </w:r>
      <w:r w:rsidR="000C73FB">
        <w:rPr>
          <w:rFonts w:ascii="Times New Roman" w:eastAsia="Times New Roman" w:hAnsi="Times New Roman" w:cs="Times New Roman"/>
          <w:sz w:val="24"/>
          <w:szCs w:val="24"/>
        </w:rPr>
        <w:t>Специальной оценке условий труда в  МБДОУ «</w:t>
      </w:r>
      <w:proofErr w:type="spellStart"/>
      <w:r w:rsidR="000C73FB">
        <w:rPr>
          <w:rFonts w:ascii="Times New Roman" w:eastAsia="Times New Roman" w:hAnsi="Times New Roman" w:cs="Times New Roman"/>
          <w:sz w:val="24"/>
          <w:szCs w:val="24"/>
        </w:rPr>
        <w:t>Высоковский</w:t>
      </w:r>
      <w:proofErr w:type="spellEnd"/>
      <w:r w:rsidR="000C73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</w:t>
      </w:r>
      <w:r w:rsidRPr="000C73FB">
        <w:rPr>
          <w:rFonts w:ascii="Times New Roman" w:eastAsia="Times New Roman" w:hAnsi="Times New Roman" w:cs="Times New Roman"/>
          <w:sz w:val="24"/>
          <w:szCs w:val="24"/>
        </w:rPr>
        <w:t>считать успешной.</w:t>
      </w:r>
    </w:p>
    <w:p w:rsidR="002B196F" w:rsidRPr="002B196F" w:rsidRDefault="002B196F" w:rsidP="002B196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196F" w:rsidRPr="000C73FB" w:rsidRDefault="002B196F" w:rsidP="000C73F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ответственное хранение материалов </w:t>
      </w:r>
      <w:r w:rsidR="000C73FB">
        <w:rPr>
          <w:rFonts w:ascii="Times New Roman" w:eastAsia="Times New Roman" w:hAnsi="Times New Roman" w:cs="Times New Roman"/>
          <w:sz w:val="24"/>
          <w:szCs w:val="24"/>
        </w:rPr>
        <w:t>по Специальной оценк</w:t>
      </w:r>
      <w:r w:rsidR="00B809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73FB">
        <w:rPr>
          <w:rFonts w:ascii="Times New Roman" w:eastAsia="Times New Roman" w:hAnsi="Times New Roman" w:cs="Times New Roman"/>
          <w:sz w:val="24"/>
          <w:szCs w:val="24"/>
        </w:rPr>
        <w:t xml:space="preserve"> условий труда в  МБДОУ «</w:t>
      </w:r>
      <w:proofErr w:type="spellStart"/>
      <w:r w:rsidR="000C73FB">
        <w:rPr>
          <w:rFonts w:ascii="Times New Roman" w:eastAsia="Times New Roman" w:hAnsi="Times New Roman" w:cs="Times New Roman"/>
          <w:sz w:val="24"/>
          <w:szCs w:val="24"/>
        </w:rPr>
        <w:t>Высоковский</w:t>
      </w:r>
      <w:proofErr w:type="spellEnd"/>
      <w:r w:rsidR="000C73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 </w:t>
      </w:r>
      <w:r w:rsidR="00AF1670" w:rsidRPr="000C73FB">
        <w:rPr>
          <w:rFonts w:ascii="Times New Roman" w:eastAsia="Times New Roman" w:hAnsi="Times New Roman" w:cs="Times New Roman"/>
          <w:sz w:val="24"/>
          <w:szCs w:val="24"/>
        </w:rPr>
        <w:t>Местом хранения материалов определить кабинет заведующей.</w:t>
      </w:r>
    </w:p>
    <w:p w:rsidR="002B196F" w:rsidRPr="002B196F" w:rsidRDefault="002B196F" w:rsidP="002B196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196F" w:rsidRPr="00B8097C" w:rsidRDefault="00B8097C" w:rsidP="00B8097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стить  сводные данные о результатах проведения специальной оценки условий труда в  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о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на сайте ДОУ </w:t>
      </w:r>
      <w:r w:rsidRPr="00B809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73FB" w:rsidRPr="00B8097C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73FB" w:rsidRPr="00B8097C">
        <w:rPr>
          <w:rFonts w:ascii="Times New Roman" w:eastAsia="Times New Roman" w:hAnsi="Times New Roman" w:cs="Times New Roman"/>
          <w:sz w:val="24"/>
          <w:szCs w:val="24"/>
        </w:rPr>
        <w:t xml:space="preserve"> тридц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лендарных дней.</w:t>
      </w:r>
    </w:p>
    <w:p w:rsidR="00FF1EAF" w:rsidRDefault="00FF1EAF" w:rsidP="007B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96F" w:rsidRDefault="002B196F" w:rsidP="007B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96F" w:rsidRDefault="002B196F" w:rsidP="007B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96F" w:rsidRDefault="002B196F" w:rsidP="007B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96F" w:rsidRDefault="002B196F" w:rsidP="007B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96F" w:rsidRDefault="002B196F" w:rsidP="007B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980" w:rsidRDefault="00FD7890" w:rsidP="007B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ая МБДОУ        </w:t>
      </w:r>
      <w:r w:rsidR="00C750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       Е.Н. Серегина</w:t>
      </w:r>
    </w:p>
    <w:p w:rsidR="00367980" w:rsidRPr="00367980" w:rsidRDefault="00C75041" w:rsidP="003679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о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»</w:t>
      </w:r>
    </w:p>
    <w:p w:rsidR="00367980" w:rsidRDefault="00367980" w:rsidP="0036798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67980" w:rsidSect="0028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6A2"/>
    <w:multiLevelType w:val="multilevel"/>
    <w:tmpl w:val="2CE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7E59"/>
    <w:multiLevelType w:val="hybridMultilevel"/>
    <w:tmpl w:val="F37A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C49"/>
    <w:rsid w:val="00037E86"/>
    <w:rsid w:val="00061D23"/>
    <w:rsid w:val="000C73FB"/>
    <w:rsid w:val="00147F9D"/>
    <w:rsid w:val="002842E1"/>
    <w:rsid w:val="002A6ABE"/>
    <w:rsid w:val="002B196F"/>
    <w:rsid w:val="00367980"/>
    <w:rsid w:val="004A33F1"/>
    <w:rsid w:val="004C3490"/>
    <w:rsid w:val="00537DF3"/>
    <w:rsid w:val="005C7EAB"/>
    <w:rsid w:val="00662562"/>
    <w:rsid w:val="006A1669"/>
    <w:rsid w:val="00710314"/>
    <w:rsid w:val="007161BD"/>
    <w:rsid w:val="007B1BF0"/>
    <w:rsid w:val="007C4A7D"/>
    <w:rsid w:val="00853AE9"/>
    <w:rsid w:val="009D06AB"/>
    <w:rsid w:val="00A35F2D"/>
    <w:rsid w:val="00A77C49"/>
    <w:rsid w:val="00AF1670"/>
    <w:rsid w:val="00B12D0C"/>
    <w:rsid w:val="00B8097C"/>
    <w:rsid w:val="00C60109"/>
    <w:rsid w:val="00C7480E"/>
    <w:rsid w:val="00C75041"/>
    <w:rsid w:val="00D613CC"/>
    <w:rsid w:val="00D731E8"/>
    <w:rsid w:val="00E43C98"/>
    <w:rsid w:val="00F41141"/>
    <w:rsid w:val="00FD7890"/>
    <w:rsid w:val="00FF1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9870-4F9F-4BE5-AFE3-81015DA1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User</cp:lastModifiedBy>
  <cp:revision>4</cp:revision>
  <cp:lastPrinted>2017-09-28T08:24:00Z</cp:lastPrinted>
  <dcterms:created xsi:type="dcterms:W3CDTF">2012-12-27T12:56:00Z</dcterms:created>
  <dcterms:modified xsi:type="dcterms:W3CDTF">2017-09-28T08:24:00Z</dcterms:modified>
</cp:coreProperties>
</file>